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ERP Implementations and Machine Learning</w:t>
        <w:br/>
        <w:t>Project Type: ERP Implementations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ERP Implementations Implementation initiative for ERP Implementations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ERP Implementations and Machine Learning Implementation Initiative</w:t>
        <w:br/>
        <w:t>Project Type: ERP Implementations Implementation</w:t>
        <w:br/>
        <w:t>Industry Focus: ERP Implementations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ERP Implementations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ERP Implementations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